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1卷 文兿時評 2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1卷 文兿時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47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1卷 文兿時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